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73" w:tblpY="-179"/>
        <w:tblW w:w="16210" w:type="dxa"/>
        <w:tblLayout w:type="fixed"/>
        <w:tblLook w:val="04A0" w:firstRow="1" w:lastRow="0" w:firstColumn="1" w:lastColumn="0" w:noHBand="0" w:noVBand="1"/>
      </w:tblPr>
      <w:tblGrid>
        <w:gridCol w:w="675"/>
        <w:gridCol w:w="4155"/>
        <w:gridCol w:w="189"/>
        <w:gridCol w:w="3966"/>
        <w:gridCol w:w="95"/>
        <w:gridCol w:w="4061"/>
        <w:gridCol w:w="3069"/>
      </w:tblGrid>
      <w:tr w:rsidR="00966A22" w:rsidRPr="00FB0FC2" w14:paraId="557BF077" w14:textId="77777777" w:rsidTr="00DF2BA4">
        <w:trPr>
          <w:trHeight w:val="831"/>
        </w:trPr>
        <w:tc>
          <w:tcPr>
            <w:tcW w:w="16210" w:type="dxa"/>
            <w:gridSpan w:val="7"/>
            <w:shd w:val="clear" w:color="auto" w:fill="C6D9F1" w:themeFill="text2" w:themeFillTint="33"/>
          </w:tcPr>
          <w:p w14:paraId="1A22E8F2" w14:textId="04E853EB" w:rsidR="00966A22" w:rsidRPr="00A41E3D" w:rsidRDefault="002A6433" w:rsidP="00DF2BA4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FE806E8" wp14:editId="7B09695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32130</wp:posOffset>
                  </wp:positionV>
                  <wp:extent cx="581025" cy="581025"/>
                  <wp:effectExtent l="0" t="0" r="9525" b="952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Picture 1" descr="Bunbury Aldersey CE 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bury Aldersey CE 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1E3D" w:rsidRPr="00A41E3D">
              <w:rPr>
                <w:rFonts w:ascii="Comic Sans MS" w:hAnsi="Comic Sans MS"/>
                <w:b/>
                <w:noProof/>
                <w:lang w:eastAsia="en-GB"/>
              </w:rPr>
              <w:t>Rural Church Schools Academy Trust</w:t>
            </w:r>
          </w:p>
          <w:p w14:paraId="04C1C6E0" w14:textId="716C2EE8" w:rsidR="00966A22" w:rsidRPr="00B2506D" w:rsidRDefault="001F644B" w:rsidP="00F93462">
            <w:pPr>
              <w:spacing w:after="0"/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EYFS – </w:t>
            </w:r>
            <w:r w:rsidR="00F93462">
              <w:rPr>
                <w:rFonts w:ascii="Comic Sans MS" w:hAnsi="Comic Sans MS"/>
                <w:b/>
                <w:sz w:val="28"/>
                <w:szCs w:val="28"/>
              </w:rPr>
              <w:t>Mathematics</w:t>
            </w:r>
            <w:r w:rsidR="00A41E3D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Progression of Knowledge and Skills</w:t>
            </w:r>
          </w:p>
        </w:tc>
      </w:tr>
      <w:tr w:rsidR="00A41E3D" w:rsidRPr="00873674" w14:paraId="094C232E" w14:textId="77777777" w:rsidTr="00A41E3D">
        <w:trPr>
          <w:cantSplit/>
          <w:trHeight w:val="556"/>
        </w:trPr>
        <w:tc>
          <w:tcPr>
            <w:tcW w:w="675" w:type="dxa"/>
            <w:shd w:val="clear" w:color="auto" w:fill="C6D9F1" w:themeFill="text2" w:themeFillTint="33"/>
            <w:textDirection w:val="btLr"/>
            <w:vAlign w:val="center"/>
          </w:tcPr>
          <w:p w14:paraId="672A6659" w14:textId="77777777" w:rsidR="00A41E3D" w:rsidRPr="000E3339" w:rsidRDefault="00A41E3D" w:rsidP="00DF2BA4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344" w:type="dxa"/>
            <w:gridSpan w:val="2"/>
            <w:shd w:val="clear" w:color="auto" w:fill="C6D9F1" w:themeFill="text2" w:themeFillTint="33"/>
          </w:tcPr>
          <w:p w14:paraId="1AD294EC" w14:textId="2C989239" w:rsidR="00A41E3D" w:rsidRPr="008259F6" w:rsidRDefault="00A41E3D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259F6">
              <w:rPr>
                <w:rFonts w:ascii="Comic Sans MS" w:hAnsi="Comic Sans MS"/>
                <w:b/>
                <w:sz w:val="20"/>
                <w:szCs w:val="20"/>
              </w:rPr>
              <w:t xml:space="preserve">Reception </w:t>
            </w:r>
            <w:proofErr w:type="spellStart"/>
            <w:r w:rsidRPr="008259F6">
              <w:rPr>
                <w:rFonts w:ascii="Comic Sans MS" w:hAnsi="Comic Sans MS"/>
                <w:b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4061" w:type="dxa"/>
            <w:gridSpan w:val="2"/>
            <w:shd w:val="clear" w:color="auto" w:fill="C6D9F1" w:themeFill="text2" w:themeFillTint="33"/>
          </w:tcPr>
          <w:p w14:paraId="527D4CDF" w14:textId="742E61A8" w:rsidR="00A41E3D" w:rsidRPr="008259F6" w:rsidRDefault="00A41E3D" w:rsidP="00DF2B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259F6">
              <w:rPr>
                <w:rFonts w:ascii="Comic Sans MS" w:hAnsi="Comic Sans MS"/>
                <w:b/>
                <w:sz w:val="20"/>
                <w:szCs w:val="20"/>
              </w:rPr>
              <w:t xml:space="preserve">Reception </w:t>
            </w:r>
            <w:proofErr w:type="spellStart"/>
            <w:r w:rsidRPr="008259F6">
              <w:rPr>
                <w:rFonts w:ascii="Comic Sans MS" w:hAnsi="Comic Sans MS"/>
                <w:b/>
                <w:sz w:val="20"/>
                <w:szCs w:val="20"/>
              </w:rPr>
              <w:t>Spr</w:t>
            </w:r>
            <w:proofErr w:type="spellEnd"/>
          </w:p>
        </w:tc>
        <w:tc>
          <w:tcPr>
            <w:tcW w:w="4061" w:type="dxa"/>
            <w:shd w:val="clear" w:color="auto" w:fill="C6D9F1" w:themeFill="text2" w:themeFillTint="33"/>
          </w:tcPr>
          <w:p w14:paraId="40989ACA" w14:textId="326558C7" w:rsidR="00A41E3D" w:rsidRPr="008259F6" w:rsidRDefault="00A41E3D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259F6">
              <w:rPr>
                <w:rFonts w:ascii="Comic Sans MS" w:hAnsi="Comic Sans MS"/>
                <w:b/>
                <w:sz w:val="20"/>
                <w:szCs w:val="20"/>
              </w:rPr>
              <w:t>Reception Sum</w:t>
            </w:r>
          </w:p>
        </w:tc>
        <w:tc>
          <w:tcPr>
            <w:tcW w:w="3069" w:type="dxa"/>
            <w:shd w:val="clear" w:color="auto" w:fill="C6D9F1" w:themeFill="text2" w:themeFillTint="33"/>
          </w:tcPr>
          <w:p w14:paraId="6949C316" w14:textId="77777777" w:rsidR="00A41E3D" w:rsidRPr="008259F6" w:rsidRDefault="00A41E3D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259F6">
              <w:rPr>
                <w:rFonts w:ascii="Comic Sans MS" w:hAnsi="Comic Sans MS"/>
                <w:b/>
                <w:sz w:val="20"/>
                <w:szCs w:val="20"/>
              </w:rPr>
              <w:t>ELG</w:t>
            </w:r>
          </w:p>
          <w:p w14:paraId="01D0BBD4" w14:textId="1DCC3278" w:rsidR="00A41E3D" w:rsidRPr="008259F6" w:rsidRDefault="00A41E3D" w:rsidP="00DF2BA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259F6">
              <w:rPr>
                <w:rFonts w:ascii="Comic Sans MS" w:hAnsi="Comic Sans MS"/>
                <w:b/>
                <w:sz w:val="20"/>
                <w:szCs w:val="20"/>
              </w:rPr>
              <w:t>Checkpoint</w:t>
            </w:r>
          </w:p>
        </w:tc>
      </w:tr>
      <w:tr w:rsidR="00A41E3D" w:rsidRPr="00873674" w14:paraId="3557285E" w14:textId="433D51FA" w:rsidTr="00166E9A">
        <w:trPr>
          <w:cantSplit/>
          <w:trHeight w:val="557"/>
        </w:trPr>
        <w:tc>
          <w:tcPr>
            <w:tcW w:w="67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6DE98E64" w14:textId="1E104ACC" w:rsidR="00A41E3D" w:rsidRPr="00FC002E" w:rsidRDefault="00A41E3D" w:rsidP="00DF2BA4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466" w:type="dxa"/>
            <w:gridSpan w:val="5"/>
            <w:shd w:val="clear" w:color="auto" w:fill="auto"/>
            <w:vAlign w:val="center"/>
          </w:tcPr>
          <w:p w14:paraId="4C014818" w14:textId="77777777" w:rsidR="00A41E3D" w:rsidRPr="00F93462" w:rsidRDefault="00A41E3D" w:rsidP="00D7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Count objects, actions and sounds.</w:t>
            </w:r>
          </w:p>
          <w:p w14:paraId="6837AF3C" w14:textId="1646A17C" w:rsidR="00A41E3D" w:rsidRPr="00F93462" w:rsidRDefault="00A41E3D" w:rsidP="00D71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 w:rsidRPr="00F93462">
              <w:rPr>
                <w:rFonts w:ascii="Comic Sans MS" w:hAnsi="Comic Sans MS"/>
                <w:sz w:val="14"/>
                <w:szCs w:val="14"/>
              </w:rPr>
              <w:t>Subitise</w:t>
            </w:r>
            <w:proofErr w:type="spellEnd"/>
            <w:r w:rsidRPr="00F93462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7AC8E027" w14:textId="77777777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Link the number symbol (numeral) with its cardinal number value.</w:t>
            </w:r>
          </w:p>
          <w:p w14:paraId="11AB4B3B" w14:textId="77777777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Count beyond 10.</w:t>
            </w:r>
          </w:p>
          <w:p w14:paraId="611BBDF0" w14:textId="77777777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Compare numbers.</w:t>
            </w:r>
          </w:p>
          <w:p w14:paraId="649EA919" w14:textId="77777777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Understand the ‘one more than/one less than’ relationship between consecutive numbers.</w:t>
            </w:r>
          </w:p>
          <w:p w14:paraId="6704B135" w14:textId="77777777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Explore the composition of numbers to 10.</w:t>
            </w:r>
          </w:p>
          <w:p w14:paraId="7E5F1A88" w14:textId="77777777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Automatically recall number bonds for numbers 0–5 and some to 10</w:t>
            </w:r>
          </w:p>
          <w:p w14:paraId="2189CB85" w14:textId="77777777" w:rsidR="000A2980" w:rsidRPr="00A41E3D" w:rsidRDefault="000A2980" w:rsidP="000A2980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Select, rotate and manipulate shapes to develop spatial reasoning skills.</w:t>
            </w:r>
          </w:p>
          <w:p w14:paraId="3E516763" w14:textId="77777777" w:rsidR="000A2980" w:rsidRPr="00A41E3D" w:rsidRDefault="000A2980" w:rsidP="000A2980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Compose and decompose shapes so that children recognise a shape can have other shapes within it, just as numbers can.</w:t>
            </w:r>
          </w:p>
          <w:p w14:paraId="53F81209" w14:textId="77777777" w:rsidR="000A2980" w:rsidRPr="00A41E3D" w:rsidRDefault="000A2980" w:rsidP="000A2980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Continue, copy and create repeating patterns.</w:t>
            </w:r>
          </w:p>
          <w:p w14:paraId="7B713F07" w14:textId="6ED8D1A3" w:rsidR="000A2980" w:rsidRPr="00272D8C" w:rsidRDefault="000A2980" w:rsidP="000A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Compare length, weight and capacity.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27ECCDF" w14:textId="1739EC85" w:rsidR="00A41E3D" w:rsidRPr="006323A7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41E3D" w:rsidRPr="00873674" w14:paraId="00C65E7B" w14:textId="77777777" w:rsidTr="002A6433">
        <w:trPr>
          <w:cantSplit/>
          <w:trHeight w:val="983"/>
        </w:trPr>
        <w:tc>
          <w:tcPr>
            <w:tcW w:w="675" w:type="dxa"/>
            <w:vMerge/>
            <w:textDirection w:val="btLr"/>
            <w:vAlign w:val="center"/>
          </w:tcPr>
          <w:p w14:paraId="4101652C" w14:textId="58D8A877" w:rsidR="00A41E3D" w:rsidRPr="00FC002E" w:rsidRDefault="00A41E3D" w:rsidP="00DF2BA4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155" w:type="dxa"/>
            <w:shd w:val="clear" w:color="auto" w:fill="auto"/>
          </w:tcPr>
          <w:p w14:paraId="1727D77A" w14:textId="65DC48EC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Develop the key skills of counting objects including saying the numbers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in order and matching one number name to each item</w:t>
            </w:r>
            <w:r w:rsidR="00716A42">
              <w:rPr>
                <w:rFonts w:ascii="Comic Sans MS" w:hAnsi="Comic Sans MS"/>
                <w:sz w:val="14"/>
                <w:szCs w:val="14"/>
              </w:rPr>
              <w:t xml:space="preserve"> (to 5)</w:t>
            </w:r>
            <w:r w:rsidRPr="00F93462"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62574C38" w14:textId="38E1D14E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Say how many there are after co</w:t>
            </w:r>
            <w:r w:rsidR="007279A5">
              <w:rPr>
                <w:rFonts w:ascii="Comic Sans MS" w:hAnsi="Comic Sans MS"/>
                <w:sz w:val="14"/>
                <w:szCs w:val="14"/>
              </w:rPr>
              <w:t>unting – for example, “3, 4 5.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7279A5">
              <w:rPr>
                <w:rFonts w:ascii="Comic Sans MS" w:hAnsi="Comic Sans MS"/>
                <w:sz w:val="14"/>
                <w:szCs w:val="14"/>
              </w:rPr>
              <w:t xml:space="preserve">There are 5 </w:t>
            </w:r>
            <w:r w:rsidRPr="00F93462">
              <w:rPr>
                <w:rFonts w:ascii="Comic Sans MS" w:hAnsi="Comic Sans MS"/>
                <w:sz w:val="14"/>
                <w:szCs w:val="14"/>
              </w:rPr>
              <w:t>balls” – to help children appreciate that the last number of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the count indicates the total number of the group. This is the cardinal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counting principle.</w:t>
            </w:r>
          </w:p>
          <w:p w14:paraId="7888F904" w14:textId="67E2C1B5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Say how many there might be before you count to give a purpose t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coun</w:t>
            </w:r>
            <w:r w:rsidR="007279A5">
              <w:rPr>
                <w:rFonts w:ascii="Comic Sans MS" w:hAnsi="Comic Sans MS"/>
                <w:sz w:val="14"/>
                <w:szCs w:val="14"/>
              </w:rPr>
              <w:t>ting: “I think there are about 4</w:t>
            </w:r>
            <w:r w:rsidRPr="00F93462">
              <w:rPr>
                <w:rFonts w:ascii="Comic Sans MS" w:hAnsi="Comic Sans MS"/>
                <w:sz w:val="14"/>
                <w:szCs w:val="14"/>
              </w:rPr>
              <w:t>. Shall we count to see?”</w:t>
            </w:r>
          </w:p>
          <w:p w14:paraId="324BC8B1" w14:textId="437702DA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 xml:space="preserve">Count out a smaller number from </w:t>
            </w:r>
            <w:r w:rsidR="00716A42">
              <w:rPr>
                <w:rFonts w:ascii="Comic Sans MS" w:hAnsi="Comic Sans MS"/>
                <w:sz w:val="14"/>
                <w:szCs w:val="14"/>
              </w:rPr>
              <w:t>a larger group (to 5)</w:t>
            </w:r>
          </w:p>
          <w:p w14:paraId="754FE6B5" w14:textId="09569BA3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Sing counting songs and number rhymes and read stories that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involve counting.</w:t>
            </w:r>
          </w:p>
          <w:p w14:paraId="1552B4ED" w14:textId="77777777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Play games which involve counting.</w:t>
            </w:r>
          </w:p>
          <w:p w14:paraId="2FEA9F8B" w14:textId="619C1156" w:rsidR="00A41E3D" w:rsidRPr="00F93462" w:rsidRDefault="00716A42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ubitise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to 5 for familiar 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patterns (for example, dice) and random</w:t>
            </w:r>
            <w:r w:rsidR="00A41E3D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arrangements.</w:t>
            </w:r>
          </w:p>
          <w:p w14:paraId="79A72EAE" w14:textId="77777777" w:rsidR="007279A5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Put obje</w:t>
            </w:r>
            <w:r w:rsidR="007279A5">
              <w:rPr>
                <w:rFonts w:ascii="Comic Sans MS" w:hAnsi="Comic Sans MS"/>
                <w:sz w:val="14"/>
                <w:szCs w:val="14"/>
              </w:rPr>
              <w:t>cts into five frames.</w:t>
            </w:r>
          </w:p>
          <w:p w14:paraId="3DA4E962" w14:textId="01DC409B" w:rsidR="00A41E3D" w:rsidRPr="00F93462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 xml:space="preserve">Prompt children to </w:t>
            </w:r>
            <w:proofErr w:type="spellStart"/>
            <w:r w:rsidRPr="00F93462">
              <w:rPr>
                <w:rFonts w:ascii="Comic Sans MS" w:hAnsi="Comic Sans MS"/>
                <w:sz w:val="14"/>
                <w:szCs w:val="14"/>
              </w:rPr>
              <w:t>subitise</w:t>
            </w:r>
            <w:proofErr w:type="spellEnd"/>
            <w:r w:rsidRPr="00F93462">
              <w:rPr>
                <w:rFonts w:ascii="Comic Sans MS" w:hAnsi="Comic Sans MS"/>
                <w:sz w:val="14"/>
                <w:szCs w:val="14"/>
              </w:rPr>
              <w:t xml:space="preserve"> first when enumerating groups of up to 4 or 5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objects: “I don’t think we need to count those. They are in a square shape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so there must be 4.” Count to check.</w:t>
            </w:r>
          </w:p>
          <w:p w14:paraId="104A2C41" w14:textId="105CF29B" w:rsidR="00A41E3D" w:rsidRDefault="00A41E3D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Encourage children to show a number of fingers ‘all at once’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without counting.</w:t>
            </w:r>
          </w:p>
          <w:p w14:paraId="58D3D6A9" w14:textId="21954A5D" w:rsidR="00716A42" w:rsidRPr="00F93462" w:rsidRDefault="00716A42" w:rsidP="00F9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atch numerals to pictorial representations (to 5)</w:t>
            </w:r>
          </w:p>
          <w:p w14:paraId="055DF62F" w14:textId="77777777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 xml:space="preserve">Focus on composition of 2, 3, 4 </w:t>
            </w:r>
            <w:r w:rsidR="007279A5">
              <w:rPr>
                <w:rFonts w:ascii="Comic Sans MS" w:hAnsi="Comic Sans MS"/>
                <w:sz w:val="14"/>
                <w:szCs w:val="14"/>
              </w:rPr>
              <w:t>and 5</w:t>
            </w:r>
          </w:p>
          <w:p w14:paraId="210348EA" w14:textId="3EBDDD6F" w:rsidR="00A0433C" w:rsidRDefault="00A0433C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atch and sort pictures and objects and explore sorting techniques and rules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colour, shape, type</w:t>
            </w:r>
          </w:p>
          <w:p w14:paraId="5C7BEDBF" w14:textId="77777777" w:rsidR="001C5E4D" w:rsidRDefault="001C5E4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dentify circles, triangles and 4 sided shapes.</w:t>
            </w:r>
          </w:p>
          <w:p w14:paraId="391DCF5B" w14:textId="77777777" w:rsidR="001C5E4D" w:rsidRDefault="001C5E4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are size, mass and capacity</w:t>
            </w:r>
            <w:r w:rsidR="00A0433C"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 w:rsidR="00A0433C"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 w:rsidR="00A0433C">
              <w:rPr>
                <w:rFonts w:ascii="Comic Sans MS" w:hAnsi="Comic Sans MS"/>
                <w:sz w:val="14"/>
                <w:szCs w:val="14"/>
              </w:rPr>
              <w:t xml:space="preserve"> bigger, smaller, heavier, lighter, more, less</w:t>
            </w:r>
          </w:p>
          <w:p w14:paraId="7F6CE2E6" w14:textId="77777777" w:rsidR="00A0433C" w:rsidRDefault="00A0433C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py, continue and create simple ABAB patterns</w:t>
            </w:r>
          </w:p>
          <w:p w14:paraId="4DDBEF00" w14:textId="158EC409" w:rsidR="00A0433C" w:rsidRPr="00360F70" w:rsidRDefault="00A0433C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>Talk about their day and night routine.</w:t>
            </w:r>
          </w:p>
        </w:tc>
        <w:tc>
          <w:tcPr>
            <w:tcW w:w="4155" w:type="dxa"/>
            <w:gridSpan w:val="2"/>
          </w:tcPr>
          <w:p w14:paraId="3A91455E" w14:textId="77777777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lastRenderedPageBreak/>
              <w:t>Discuss the different ways children might record quantities (for example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scores in games), such as tallies, dots and using numeral cards.</w:t>
            </w:r>
          </w:p>
          <w:p w14:paraId="721F087A" w14:textId="3D66BF66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Count ve</w:t>
            </w:r>
            <w:r w:rsidR="007279A5">
              <w:rPr>
                <w:rFonts w:ascii="Comic Sans MS" w:hAnsi="Comic Sans MS"/>
                <w:sz w:val="14"/>
                <w:szCs w:val="14"/>
              </w:rPr>
              <w:t>rbally to 20</w:t>
            </w:r>
          </w:p>
          <w:p w14:paraId="7705102A" w14:textId="46797371" w:rsidR="00836082" w:rsidRPr="00F93462" w:rsidRDefault="00836082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velop skills and concepts introduced in Autumn term with numbers to 10</w:t>
            </w:r>
            <w:r w:rsidR="00063B66">
              <w:rPr>
                <w:rFonts w:ascii="Comic Sans MS" w:hAnsi="Comic Sans MS"/>
                <w:sz w:val="14"/>
                <w:szCs w:val="14"/>
              </w:rPr>
              <w:t xml:space="preserve"> (including 0)</w:t>
            </w:r>
            <w:r>
              <w:rPr>
                <w:rFonts w:ascii="Comic Sans MS" w:hAnsi="Comic Sans MS"/>
                <w:sz w:val="14"/>
                <w:szCs w:val="14"/>
              </w:rPr>
              <w:t>.</w:t>
            </w:r>
          </w:p>
          <w:p w14:paraId="2B952EA7" w14:textId="1B7FA5C7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Provide images such as number track</w:t>
            </w:r>
            <w:r w:rsidR="007279A5">
              <w:rPr>
                <w:rFonts w:ascii="Comic Sans MS" w:hAnsi="Comic Sans MS"/>
                <w:sz w:val="14"/>
                <w:szCs w:val="14"/>
              </w:rPr>
              <w:t>s and calendars showing 2 digit numbers.</w:t>
            </w:r>
          </w:p>
          <w:p w14:paraId="08AC1DBC" w14:textId="0CA4DF47" w:rsidR="00A41E3D" w:rsidRPr="00F93462" w:rsidRDefault="00836082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ompare</w:t>
            </w:r>
            <w:r>
              <w:rPr>
                <w:rFonts w:ascii="Comic Sans MS" w:hAnsi="Comic Sans MS"/>
                <w:sz w:val="14"/>
                <w:szCs w:val="14"/>
              </w:rPr>
              <w:t xml:space="preserve"> amounts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, starting with a very different number</w:t>
            </w:r>
            <w:r w:rsidR="00A41E3D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of thing</w:t>
            </w:r>
            <w:r>
              <w:rPr>
                <w:rFonts w:ascii="Comic Sans MS" w:hAnsi="Comic Sans MS"/>
                <w:sz w:val="14"/>
                <w:szCs w:val="14"/>
              </w:rPr>
              <w:t xml:space="preserve">s. 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Include groups where the number of</w:t>
            </w:r>
            <w:r w:rsidR="00A41E3D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1E3D" w:rsidRPr="00F93462">
              <w:rPr>
                <w:rFonts w:ascii="Comic Sans MS" w:hAnsi="Comic Sans MS"/>
                <w:sz w:val="14"/>
                <w:szCs w:val="14"/>
              </w:rPr>
              <w:t>items is the same.</w:t>
            </w:r>
          </w:p>
          <w:p w14:paraId="10020A93" w14:textId="12646F74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Use vocabulary: ‘more than’, ‘less than’, ‘fewer’, ‘the same as’, ‘equal to’.</w:t>
            </w:r>
          </w:p>
          <w:p w14:paraId="395C717C" w14:textId="71E37D9B" w:rsidR="00A41E3D" w:rsidRPr="00F93462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Make predictions about what the outcome will be in stories, rhymes and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 xml:space="preserve">songs </w:t>
            </w:r>
            <w:r w:rsidR="007279A5">
              <w:rPr>
                <w:rFonts w:ascii="Comic Sans MS" w:hAnsi="Comic Sans MS"/>
                <w:sz w:val="14"/>
                <w:szCs w:val="14"/>
              </w:rPr>
              <w:t>to explore ‘1 more’ and ‘1 less’ than a number to 10.</w:t>
            </w:r>
          </w:p>
          <w:p w14:paraId="2A7A71D9" w14:textId="77777777" w:rsidR="00A41E3D" w:rsidRPr="00F93462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Provide ‘staircase’ patterns which show that the next counting number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includes the previous number plus one.</w:t>
            </w:r>
          </w:p>
          <w:p w14:paraId="0C3F984D" w14:textId="3335324E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 xml:space="preserve">Model conceptual </w:t>
            </w:r>
            <w:proofErr w:type="spellStart"/>
            <w:r w:rsidRPr="0001227B">
              <w:rPr>
                <w:rFonts w:ascii="Comic Sans MS" w:hAnsi="Comic Sans MS"/>
                <w:sz w:val="14"/>
                <w:szCs w:val="14"/>
              </w:rPr>
              <w:t>subitising</w:t>
            </w:r>
            <w:proofErr w:type="spellEnd"/>
            <w:r w:rsidRPr="0001227B">
              <w:rPr>
                <w:rFonts w:ascii="Comic Sans MS" w:hAnsi="Comic Sans MS"/>
                <w:sz w:val="14"/>
                <w:szCs w:val="14"/>
              </w:rPr>
              <w:t>: “Well, there are three here and three here, so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there must be six.”</w:t>
            </w:r>
          </w:p>
          <w:p w14:paraId="67F9899C" w14:textId="77777777" w:rsidR="00D87D71" w:rsidRDefault="00A41E3D" w:rsidP="00836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>Plan games which involve partitioning and recombining sets. For example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throw 5 beanbags, aiming for a hoop. How many go in and how many don’t</w:t>
            </w:r>
          </w:p>
          <w:p w14:paraId="63905DEE" w14:textId="77777777" w:rsidR="00063B66" w:rsidRDefault="00063B66" w:rsidP="00836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are mass uses a balance.</w:t>
            </w:r>
          </w:p>
          <w:p w14:paraId="70BB6730" w14:textId="2644FCCE" w:rsidR="00063B66" w:rsidRDefault="00063B66" w:rsidP="00836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xplore capacity using key vocabulary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full, empty, nearly full,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nearly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empty.</w:t>
            </w:r>
          </w:p>
          <w:p w14:paraId="3FA32BF3" w14:textId="4E07B1C9" w:rsidR="00063B66" w:rsidRDefault="00063B66" w:rsidP="00836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e and compare length and height</w:t>
            </w:r>
          </w:p>
          <w:p w14:paraId="183C5825" w14:textId="44722158" w:rsidR="00063B66" w:rsidRDefault="00063B66" w:rsidP="00836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Order familiar events from their daily routines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breakfast time, bedtime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tc</w:t>
            </w:r>
            <w:proofErr w:type="spellEnd"/>
          </w:p>
          <w:p w14:paraId="6975F6EC" w14:textId="552F9995" w:rsidR="00063B66" w:rsidRDefault="00063B66" w:rsidP="00836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cognise and name 3D shapes  - identify 2D shape in the faces of 3D shapes</w:t>
            </w:r>
          </w:p>
          <w:p w14:paraId="08CE6F91" w14:textId="59C797D4" w:rsidR="00063B66" w:rsidRPr="00360F70" w:rsidRDefault="00063B66" w:rsidP="00063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 xml:space="preserve">Copy, continue and create more complex patterns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ABBABB</w:t>
            </w:r>
            <w:bookmarkStart w:id="0" w:name="_GoBack"/>
            <w:bookmarkEnd w:id="0"/>
          </w:p>
        </w:tc>
        <w:tc>
          <w:tcPr>
            <w:tcW w:w="4156" w:type="dxa"/>
            <w:gridSpan w:val="2"/>
          </w:tcPr>
          <w:p w14:paraId="319A463F" w14:textId="716D08FF" w:rsidR="00A41E3D" w:rsidRPr="0001227B" w:rsidRDefault="008F1CC6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lastRenderedPageBreak/>
              <w:t>Develop number skills and concepts to 20</w:t>
            </w:r>
          </w:p>
          <w:p w14:paraId="7ED93055" w14:textId="77777777" w:rsidR="00A41E3D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>Help children to learn number bonds through lots of hands-on experiences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of partitioning and combining numbers in different contexts, and seeing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ubitisin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patterns.</w:t>
            </w:r>
            <w:r w:rsidRPr="0001227B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7EFF140C" w14:textId="13B8CE60" w:rsidR="008F1CC6" w:rsidRDefault="008F1CC6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xplore addition and subtraction through a range of activities.</w:t>
            </w:r>
          </w:p>
          <w:p w14:paraId="7FA90627" w14:textId="6D202451" w:rsidR="00A41E3D" w:rsidRPr="0001227B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>Play hiding games with a number of objects in a box, under a cloth, in a tent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in a cave, etc.: “6 went in the tent and 3 came out. I wonder how many are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still in there?”</w:t>
            </w:r>
          </w:p>
          <w:p w14:paraId="125E0B2B" w14:textId="77777777" w:rsidR="00A41E3D" w:rsidRPr="0001227B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>Intentionally give children the wrong number of things. For example: ask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each child to plant 4 seeds then give them 1, 2 or 3. “I’ve only got 1 seed,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01227B">
              <w:rPr>
                <w:rFonts w:ascii="Comic Sans MS" w:hAnsi="Comic Sans MS"/>
                <w:sz w:val="14"/>
                <w:szCs w:val="14"/>
              </w:rPr>
              <w:t>I need 3 more.”</w:t>
            </w:r>
          </w:p>
          <w:p w14:paraId="3CDF33FB" w14:textId="77777777" w:rsidR="00A41E3D" w:rsidRPr="0001227B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>Spot and use opportunities for children to apply number bonds:</w:t>
            </w:r>
          </w:p>
          <w:p w14:paraId="59DA0956" w14:textId="77777777" w:rsidR="00A41E3D" w:rsidRPr="0001227B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01227B">
              <w:rPr>
                <w:rFonts w:ascii="Comic Sans MS" w:hAnsi="Comic Sans MS"/>
                <w:sz w:val="14"/>
                <w:szCs w:val="14"/>
              </w:rPr>
              <w:t>“There are 5 of us but only 2 clipboards. How many more do we need?”</w:t>
            </w:r>
          </w:p>
          <w:p w14:paraId="33D1FA5D" w14:textId="77777777" w:rsidR="008F1CC6" w:rsidRDefault="00D87D71" w:rsidP="0072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ce objects into a ten</w:t>
            </w:r>
            <w:r w:rsidR="00A41E3D" w:rsidRPr="0001227B">
              <w:rPr>
                <w:rFonts w:ascii="Comic Sans MS" w:hAnsi="Comic Sans MS"/>
                <w:sz w:val="14"/>
                <w:szCs w:val="14"/>
              </w:rPr>
              <w:t xml:space="preserve"> frame and talk about how many spaces are filled</w:t>
            </w:r>
            <w:r w:rsidR="00A41E3D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41E3D" w:rsidRPr="0001227B">
              <w:rPr>
                <w:rFonts w:ascii="Comic Sans MS" w:hAnsi="Comic Sans MS"/>
                <w:sz w:val="14"/>
                <w:szCs w:val="14"/>
              </w:rPr>
              <w:t>and unfilled.</w:t>
            </w:r>
            <w:r w:rsidR="007279A5" w:rsidRPr="00F93462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14:paraId="48D9BF46" w14:textId="364699EB" w:rsidR="008F1CC6" w:rsidRDefault="008F1CC6" w:rsidP="0072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xplore sharing using the vocabulary fair, equal, same </w:t>
            </w:r>
          </w:p>
          <w:p w14:paraId="71C31C24" w14:textId="27BAEB18" w:rsidR="007279A5" w:rsidRDefault="007279A5" w:rsidP="0072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 w:rsidRPr="00F93462">
              <w:rPr>
                <w:rFonts w:ascii="Comic Sans MS" w:hAnsi="Comic Sans MS"/>
                <w:sz w:val="14"/>
                <w:szCs w:val="14"/>
              </w:rPr>
              <w:t>Tell a story about a character distributing snacks unfairly and invite children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Pr="00F93462">
              <w:rPr>
                <w:rFonts w:ascii="Comic Sans MS" w:hAnsi="Comic Sans MS"/>
                <w:sz w:val="14"/>
                <w:szCs w:val="14"/>
              </w:rPr>
              <w:t>to make sure everyone has the same.</w:t>
            </w:r>
          </w:p>
          <w:p w14:paraId="7B043C26" w14:textId="30F16F57" w:rsidR="00A41E3D" w:rsidRDefault="008F1CC6" w:rsidP="00D8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Introduce doubling and halving through games and songs.</w:t>
            </w:r>
          </w:p>
          <w:p w14:paraId="39491793" w14:textId="21D836B3" w:rsidR="008F1CC6" w:rsidRDefault="008F1CC6" w:rsidP="00D8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Model and give the children opportunities to use 2D and 3D shapes in practical situations 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eg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 xml:space="preserve"> to make a shape picture or a model, giving reasons for their choice of shape. Can I use a cylinder in my model? Which face should I put on the ground?</w:t>
            </w:r>
          </w:p>
          <w:p w14:paraId="62C64722" w14:textId="003C5B32" w:rsidR="008F1CC6" w:rsidRDefault="008F1CC6" w:rsidP="00D8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e positional language to describe and follow instructions for building/placing objects</w:t>
            </w:r>
          </w:p>
          <w:p w14:paraId="2683376D" w14:textId="6C228F79" w:rsidR="008F1CC6" w:rsidRDefault="008F1CC6" w:rsidP="00D8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reate maps for familiar settings</w:t>
            </w:r>
          </w:p>
          <w:p w14:paraId="04934F38" w14:textId="2F8DFE0F" w:rsidR="008F1CC6" w:rsidRDefault="008F1CC6" w:rsidP="00D8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reate own patterns and explain their rule.</w:t>
            </w:r>
          </w:p>
        </w:tc>
        <w:tc>
          <w:tcPr>
            <w:tcW w:w="3069" w:type="dxa"/>
          </w:tcPr>
          <w:p w14:paraId="24335E9E" w14:textId="77777777" w:rsidR="00A41E3D" w:rsidRPr="00A41E3D" w:rsidRDefault="00A41E3D" w:rsidP="00A4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A41E3D">
              <w:rPr>
                <w:rFonts w:ascii="Comic Sans MS" w:hAnsi="Comic Sans MS"/>
                <w:b/>
                <w:sz w:val="14"/>
                <w:szCs w:val="16"/>
              </w:rPr>
              <w:t>Have a deep understanding of number to 10, including the composition of each number.</w:t>
            </w:r>
          </w:p>
          <w:p w14:paraId="61C1A4FE" w14:textId="77777777" w:rsidR="00A41E3D" w:rsidRPr="00A41E3D" w:rsidRDefault="00A41E3D" w:rsidP="00A4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proofErr w:type="spellStart"/>
            <w:r w:rsidRPr="00A41E3D">
              <w:rPr>
                <w:rFonts w:ascii="Comic Sans MS" w:hAnsi="Comic Sans MS"/>
                <w:b/>
                <w:sz w:val="14"/>
                <w:szCs w:val="16"/>
              </w:rPr>
              <w:t>Subitise</w:t>
            </w:r>
            <w:proofErr w:type="spellEnd"/>
            <w:r w:rsidRPr="00A41E3D">
              <w:rPr>
                <w:rFonts w:ascii="Comic Sans MS" w:hAnsi="Comic Sans MS"/>
                <w:b/>
                <w:sz w:val="14"/>
                <w:szCs w:val="16"/>
              </w:rPr>
              <w:t xml:space="preserve"> (recognise quantities without counting) up to 5.</w:t>
            </w:r>
          </w:p>
          <w:p w14:paraId="6FAA7177" w14:textId="5CE39D0E" w:rsidR="00A41E3D" w:rsidRDefault="00A41E3D" w:rsidP="00A4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  <w:r w:rsidRPr="00A41E3D">
              <w:rPr>
                <w:rFonts w:ascii="Comic Sans MS" w:hAnsi="Comic Sans MS"/>
                <w:b/>
                <w:sz w:val="14"/>
                <w:szCs w:val="16"/>
              </w:rPr>
              <w:t>Automatically recall (without reference to rhymes, counting or other aids) number bonds up to 5 (including subtraction facts) and some number bonds to 10, including double facts.</w:t>
            </w:r>
          </w:p>
          <w:p w14:paraId="6465EA4D" w14:textId="77777777" w:rsidR="000A2980" w:rsidRDefault="000A2980" w:rsidP="00A4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34DA69A2" w14:textId="77777777" w:rsidR="000A2980" w:rsidRDefault="000A2980" w:rsidP="00A41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10B0259D" w14:textId="77777777" w:rsidR="000A2980" w:rsidRPr="00A41E3D" w:rsidRDefault="000A2980" w:rsidP="000A2980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Verbally count beyond 20, recognising the pattern of the counting system.</w:t>
            </w:r>
          </w:p>
          <w:p w14:paraId="509FB301" w14:textId="77777777" w:rsidR="000A2980" w:rsidRPr="00A41E3D" w:rsidRDefault="000A2980" w:rsidP="000A2980">
            <w:pPr>
              <w:spacing w:after="0" w:line="240" w:lineRule="auto"/>
              <w:rPr>
                <w:rFonts w:ascii="Comic Sans MS" w:hAnsi="Comic Sans MS"/>
                <w:sz w:val="14"/>
                <w:szCs w:val="16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Compare quantities up to 10 in different contexts, recognising when one quantity is greater than, less than or the same as the other quantity.</w:t>
            </w:r>
          </w:p>
          <w:p w14:paraId="3A1347A4" w14:textId="19A30555" w:rsidR="000A2980" w:rsidRPr="00A41E3D" w:rsidRDefault="000A2980" w:rsidP="000A2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2"/>
                <w:szCs w:val="14"/>
              </w:rPr>
            </w:pPr>
            <w:r w:rsidRPr="00A41E3D">
              <w:rPr>
                <w:rFonts w:ascii="Comic Sans MS" w:hAnsi="Comic Sans MS"/>
                <w:sz w:val="14"/>
                <w:szCs w:val="16"/>
              </w:rPr>
              <w:t>Explore and represent patterns within numbers up to 10, including evens and odds, double facts and how quantities can be distributed equally.</w:t>
            </w:r>
          </w:p>
          <w:p w14:paraId="619B0A16" w14:textId="15412805" w:rsidR="00A41E3D" w:rsidRPr="00B2768B" w:rsidRDefault="00A41E3D" w:rsidP="00272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41E3D" w:rsidRPr="00873674" w14:paraId="67ECFD6E" w14:textId="77777777" w:rsidTr="00A41E3D">
        <w:trPr>
          <w:cantSplit/>
          <w:trHeight w:val="1461"/>
        </w:trPr>
        <w:tc>
          <w:tcPr>
            <w:tcW w:w="675" w:type="dxa"/>
            <w:vMerge/>
            <w:textDirection w:val="btLr"/>
            <w:vAlign w:val="center"/>
          </w:tcPr>
          <w:p w14:paraId="61CDCEAD" w14:textId="6C8477B6" w:rsidR="00A41E3D" w:rsidRDefault="00A41E3D" w:rsidP="00580DF0">
            <w:pPr>
              <w:ind w:left="113" w:right="113"/>
              <w:jc w:val="center"/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4155" w:type="dxa"/>
            <w:shd w:val="clear" w:color="auto" w:fill="auto"/>
            <w:vAlign w:val="center"/>
          </w:tcPr>
          <w:p w14:paraId="3A090B35" w14:textId="77777777" w:rsidR="00A41E3D" w:rsidRPr="00A0433C" w:rsidRDefault="00A0433C" w:rsidP="000A2980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A0433C">
              <w:rPr>
                <w:rFonts w:ascii="Comic Sans MS" w:hAnsi="Comic Sans MS"/>
                <w:b/>
                <w:bCs/>
                <w:sz w:val="14"/>
                <w:szCs w:val="14"/>
              </w:rPr>
              <w:t>White Rose Units to be covered</w:t>
            </w:r>
          </w:p>
          <w:p w14:paraId="07FFBFC2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Getting to know you (2 weeks - baseline)</w:t>
            </w:r>
          </w:p>
          <w:p w14:paraId="796C1E3C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4" w:hanging="114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Establish maths through routines (tens frame buses, 100 days in school, calendar activities)</w:t>
            </w:r>
          </w:p>
          <w:p w14:paraId="43D0DCCE" w14:textId="77777777" w:rsidR="00A0433C" w:rsidRPr="00A0433C" w:rsidRDefault="00A0433C" w:rsidP="00A0433C">
            <w:pPr>
              <w:rPr>
                <w:rFonts w:ascii="SassoonPrimaryInfant" w:hAnsi="SassoonPrimaryInfant" w:cs="Arial"/>
                <w:sz w:val="14"/>
                <w:szCs w:val="14"/>
              </w:rPr>
            </w:pPr>
          </w:p>
          <w:p w14:paraId="3EB3B22A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Match, Sort &amp; Compare (2 weeks)</w:t>
            </w:r>
          </w:p>
          <w:p w14:paraId="0EC6BB3F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Match objects</w:t>
            </w:r>
          </w:p>
          <w:p w14:paraId="790A0606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Match pictures and objects</w:t>
            </w:r>
          </w:p>
          <w:p w14:paraId="1095FF7B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Identify a set</w:t>
            </w:r>
          </w:p>
          <w:p w14:paraId="6576C95A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Sort objects to a type</w:t>
            </w:r>
          </w:p>
          <w:p w14:paraId="19178054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Explore sorting techniques</w:t>
            </w:r>
          </w:p>
          <w:p w14:paraId="35A2C8F1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reate sorting rules</w:t>
            </w:r>
          </w:p>
          <w:p w14:paraId="4103A8C2" w14:textId="77777777" w:rsidR="00A0433C" w:rsidRPr="00A0433C" w:rsidRDefault="00A0433C" w:rsidP="008F1C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amounts</w:t>
            </w:r>
          </w:p>
          <w:p w14:paraId="446DE0D6" w14:textId="77777777" w:rsidR="00A0433C" w:rsidRPr="00A0433C" w:rsidRDefault="00A0433C" w:rsidP="00A0433C">
            <w:pPr>
              <w:rPr>
                <w:rFonts w:ascii="SassoonPrimaryInfant" w:hAnsi="SassoonPrimaryInfant"/>
                <w:noProof/>
                <w:sz w:val="14"/>
                <w:szCs w:val="14"/>
              </w:rPr>
            </w:pPr>
          </w:p>
          <w:p w14:paraId="46573AB9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Talk about measure and patterns (2 weeks)</w:t>
            </w:r>
          </w:p>
          <w:p w14:paraId="1B74A1E7" w14:textId="77777777" w:rsidR="00A0433C" w:rsidRPr="00A0433C" w:rsidRDefault="00A0433C" w:rsidP="008F1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size</w:t>
            </w:r>
          </w:p>
          <w:p w14:paraId="6473D476" w14:textId="77777777" w:rsidR="00A0433C" w:rsidRPr="00A0433C" w:rsidRDefault="00A0433C" w:rsidP="008F1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mass</w:t>
            </w:r>
          </w:p>
          <w:p w14:paraId="4AAA9FE3" w14:textId="77777777" w:rsidR="00A0433C" w:rsidRPr="00A0433C" w:rsidRDefault="00A0433C" w:rsidP="008F1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capacity</w:t>
            </w:r>
          </w:p>
          <w:p w14:paraId="0EC4AC52" w14:textId="77777777" w:rsidR="00A0433C" w:rsidRPr="00A0433C" w:rsidRDefault="00A0433C" w:rsidP="008F1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Explore simple patterns</w:t>
            </w:r>
          </w:p>
          <w:p w14:paraId="2A138C00" w14:textId="77777777" w:rsidR="00A0433C" w:rsidRPr="00A0433C" w:rsidRDefault="00A0433C" w:rsidP="008F1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py and continue simple patterns</w:t>
            </w:r>
          </w:p>
          <w:p w14:paraId="48BEB20E" w14:textId="77777777" w:rsidR="00A0433C" w:rsidRPr="00A0433C" w:rsidRDefault="00A0433C" w:rsidP="008F1C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37" w:hanging="199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reate simple patterns</w:t>
            </w:r>
          </w:p>
          <w:p w14:paraId="63C77637" w14:textId="77777777" w:rsidR="00A0433C" w:rsidRPr="00A0433C" w:rsidRDefault="00A0433C" w:rsidP="00A0433C">
            <w:pPr>
              <w:spacing w:after="0" w:line="240" w:lineRule="auto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</w:p>
          <w:p w14:paraId="760F16A3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It’s Me 1, 2, 3 (2 weeks)</w:t>
            </w:r>
          </w:p>
          <w:p w14:paraId="3BE45251" w14:textId="77777777" w:rsidR="00A0433C" w:rsidRPr="00A0433C" w:rsidRDefault="00A0433C" w:rsidP="008F1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Find 1, 2 and 3</w:t>
            </w:r>
          </w:p>
          <w:p w14:paraId="4136C4DE" w14:textId="77777777" w:rsidR="00A0433C" w:rsidRPr="00A0433C" w:rsidRDefault="00A0433C" w:rsidP="008F1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SassoonPrimaryInfant" w:hAnsi="SassoonPrimaryInfant" w:cs="Arial"/>
                <w:sz w:val="14"/>
                <w:szCs w:val="14"/>
              </w:rPr>
            </w:pPr>
            <w:proofErr w:type="spellStart"/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Subitise</w:t>
            </w:r>
            <w:proofErr w:type="spellEnd"/>
            <w:r w:rsidRPr="00A0433C">
              <w:rPr>
                <w:rFonts w:ascii="SassoonPrimaryInfant" w:hAnsi="SassoonPrimaryInfant" w:cs="Arial"/>
                <w:sz w:val="14"/>
                <w:szCs w:val="14"/>
              </w:rPr>
              <w:t xml:space="preserve"> 1, 2 and 3</w:t>
            </w:r>
          </w:p>
          <w:p w14:paraId="6D2B5183" w14:textId="77777777" w:rsidR="00A0433C" w:rsidRPr="00A0433C" w:rsidRDefault="00A0433C" w:rsidP="008F1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Represent 1, 2 and 3</w:t>
            </w:r>
          </w:p>
          <w:p w14:paraId="31E2F8C4" w14:textId="77777777" w:rsidR="00A0433C" w:rsidRPr="00A0433C" w:rsidRDefault="00A0433C" w:rsidP="008F1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1 more</w:t>
            </w:r>
          </w:p>
          <w:p w14:paraId="6B6E3983" w14:textId="77777777" w:rsidR="00A0433C" w:rsidRPr="00A0433C" w:rsidRDefault="00A0433C" w:rsidP="008F1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1 less</w:t>
            </w:r>
          </w:p>
          <w:p w14:paraId="7EA14D46" w14:textId="77777777" w:rsidR="00A0433C" w:rsidRPr="00A0433C" w:rsidRDefault="00A0433C" w:rsidP="008F1C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81" w:hanging="181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mposition of 1, 2 and 3</w:t>
            </w:r>
          </w:p>
          <w:p w14:paraId="0D1E6BD9" w14:textId="77777777" w:rsidR="00A0433C" w:rsidRPr="00A0433C" w:rsidRDefault="00A0433C" w:rsidP="00A0433C">
            <w:pPr>
              <w:rPr>
                <w:rFonts w:ascii="SassoonPrimaryInfant" w:hAnsi="SassoonPrimaryInfant" w:cs="Arial"/>
                <w:sz w:val="14"/>
                <w:szCs w:val="14"/>
              </w:rPr>
            </w:pPr>
          </w:p>
          <w:p w14:paraId="631C0938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Circles and triangles (1 week)</w:t>
            </w:r>
          </w:p>
          <w:p w14:paraId="459A9BAF" w14:textId="77777777" w:rsidR="00A0433C" w:rsidRPr="00A0433C" w:rsidRDefault="00A0433C" w:rsidP="008F1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Identify and name circles and triangles</w:t>
            </w:r>
          </w:p>
          <w:p w14:paraId="57536975" w14:textId="77777777" w:rsidR="00A0433C" w:rsidRPr="00A0433C" w:rsidRDefault="00A0433C" w:rsidP="008F1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mpare circles and triangles</w:t>
            </w:r>
          </w:p>
          <w:p w14:paraId="36018206" w14:textId="77777777" w:rsidR="00A0433C" w:rsidRPr="00A0433C" w:rsidRDefault="00A0433C" w:rsidP="008F1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Shapes in the environment</w:t>
            </w:r>
          </w:p>
          <w:p w14:paraId="72E5F5D2" w14:textId="77777777" w:rsidR="00A0433C" w:rsidRPr="00A0433C" w:rsidRDefault="00A0433C" w:rsidP="008F1C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Describe position</w:t>
            </w:r>
          </w:p>
          <w:p w14:paraId="7B146ABA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</w:p>
          <w:p w14:paraId="594F6212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1, 2, 3, 4, 5 (2 weeks)</w:t>
            </w:r>
          </w:p>
          <w:p w14:paraId="55723A28" w14:textId="77777777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Find 4 and 5</w:t>
            </w:r>
          </w:p>
          <w:p w14:paraId="1A2E06C5" w14:textId="77777777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proofErr w:type="spellStart"/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Subitise</w:t>
            </w:r>
            <w:proofErr w:type="spellEnd"/>
            <w:r w:rsidRPr="00A0433C">
              <w:rPr>
                <w:rFonts w:ascii="SassoonPrimaryInfant" w:hAnsi="SassoonPrimaryInfant" w:cs="Arial"/>
                <w:sz w:val="14"/>
                <w:szCs w:val="14"/>
              </w:rPr>
              <w:t xml:space="preserve"> 4 and 5</w:t>
            </w:r>
          </w:p>
          <w:p w14:paraId="72C67F2B" w14:textId="77777777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Represent 4 and 5</w:t>
            </w:r>
          </w:p>
          <w:p w14:paraId="44097906" w14:textId="77777777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1 more</w:t>
            </w:r>
          </w:p>
          <w:p w14:paraId="3A74C44E" w14:textId="77777777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1 less</w:t>
            </w:r>
          </w:p>
          <w:p w14:paraId="2C9BB81B" w14:textId="77777777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mposition of 4 and 5</w:t>
            </w:r>
          </w:p>
          <w:p w14:paraId="37CF9610" w14:textId="0D99E90B" w:rsidR="00A0433C" w:rsidRPr="00A0433C" w:rsidRDefault="00A0433C" w:rsidP="008F1CC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mposition of 1-5</w:t>
            </w:r>
          </w:p>
          <w:p w14:paraId="648DF242" w14:textId="77777777" w:rsidR="00A0433C" w:rsidRPr="00A0433C" w:rsidRDefault="00A0433C" w:rsidP="00A0433C">
            <w:pPr>
              <w:pStyle w:val="ListParagraph"/>
              <w:spacing w:after="0" w:line="240" w:lineRule="auto"/>
              <w:ind w:left="211"/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</w:p>
          <w:p w14:paraId="31BCBA0E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lastRenderedPageBreak/>
              <w:t>Shapes with 4 sides (1 week)</w:t>
            </w:r>
          </w:p>
          <w:p w14:paraId="303A878C" w14:textId="77777777" w:rsidR="00A0433C" w:rsidRPr="00A0433C" w:rsidRDefault="00A0433C" w:rsidP="008F1C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Identify and name shapes with 4 sides</w:t>
            </w:r>
          </w:p>
          <w:p w14:paraId="506EE53E" w14:textId="77777777" w:rsidR="00A0433C" w:rsidRPr="00A0433C" w:rsidRDefault="00A0433C" w:rsidP="008F1C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mbine shapes with 4 sides</w:t>
            </w:r>
          </w:p>
          <w:p w14:paraId="495D5E21" w14:textId="77777777" w:rsidR="00A0433C" w:rsidRPr="00A0433C" w:rsidRDefault="00A0433C" w:rsidP="008F1C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Shapes in the environment</w:t>
            </w:r>
          </w:p>
          <w:p w14:paraId="1DF0F354" w14:textId="77777777" w:rsidR="00A0433C" w:rsidRPr="00A0433C" w:rsidRDefault="00A0433C" w:rsidP="008F1C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11" w:hanging="22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My day and night</w:t>
            </w:r>
          </w:p>
          <w:p w14:paraId="52E56223" w14:textId="4AEE970B" w:rsidR="00A0433C" w:rsidRPr="00A0433C" w:rsidRDefault="00A0433C" w:rsidP="00A0433C">
            <w:pPr>
              <w:spacing w:after="0" w:line="240" w:lineRule="auto"/>
              <w:rPr>
                <w:rFonts w:ascii="SassoonPrimaryInfant" w:hAnsi="SassoonPrimaryInfan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55" w:type="dxa"/>
            <w:gridSpan w:val="2"/>
          </w:tcPr>
          <w:p w14:paraId="20A242B4" w14:textId="77777777" w:rsidR="00A0433C" w:rsidRPr="00A0433C" w:rsidRDefault="00A0433C" w:rsidP="00A0433C">
            <w:pPr>
              <w:spacing w:after="0" w:line="240" w:lineRule="auto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A0433C">
              <w:rPr>
                <w:rFonts w:ascii="Comic Sans MS" w:hAnsi="Comic Sans MS"/>
                <w:b/>
                <w:bCs/>
                <w:sz w:val="14"/>
                <w:szCs w:val="14"/>
              </w:rPr>
              <w:lastRenderedPageBreak/>
              <w:t>White Rose Units to be covered</w:t>
            </w:r>
          </w:p>
          <w:p w14:paraId="5135C080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Alive in 5 (2 weeks)</w:t>
            </w:r>
          </w:p>
          <w:p w14:paraId="1626CAAA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Introduce zero</w:t>
            </w:r>
          </w:p>
          <w:p w14:paraId="69399F44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Find 0 to 5</w:t>
            </w:r>
          </w:p>
          <w:p w14:paraId="629FE6CB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Subitise 0 to 5</w:t>
            </w:r>
          </w:p>
          <w:p w14:paraId="2B65D396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Represent 0 to 5</w:t>
            </w:r>
          </w:p>
          <w:p w14:paraId="7C72F329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1 more</w:t>
            </w:r>
          </w:p>
          <w:p w14:paraId="60E76BA5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1 less</w:t>
            </w:r>
          </w:p>
          <w:p w14:paraId="29198D9B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osition</w:t>
            </w:r>
          </w:p>
          <w:p w14:paraId="545A4607" w14:textId="77777777" w:rsidR="00A0433C" w:rsidRPr="00A0433C" w:rsidRDefault="00A0433C" w:rsidP="008F1CC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nceptual subitising to 5</w:t>
            </w:r>
          </w:p>
          <w:p w14:paraId="263D68C4" w14:textId="77777777" w:rsidR="00A0433C" w:rsidRPr="00A0433C" w:rsidRDefault="00A0433C" w:rsidP="00A0433C">
            <w:pPr>
              <w:pStyle w:val="ListParagraph"/>
              <w:ind w:left="316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</w:p>
          <w:p w14:paraId="1CE8E219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Mass and Capacity (1 week)</w:t>
            </w:r>
          </w:p>
          <w:p w14:paraId="2D36AA15" w14:textId="77777777" w:rsidR="00A0433C" w:rsidRPr="00A0433C" w:rsidRDefault="00A0433C" w:rsidP="008F1C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mass</w:t>
            </w:r>
          </w:p>
          <w:p w14:paraId="2527A8AB" w14:textId="77777777" w:rsidR="00A0433C" w:rsidRPr="00A0433C" w:rsidRDefault="00A0433C" w:rsidP="008F1C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Find a balance</w:t>
            </w:r>
          </w:p>
          <w:p w14:paraId="775E2248" w14:textId="15FB625F" w:rsidR="00A0433C" w:rsidRPr="00063B66" w:rsidRDefault="00A0433C" w:rsidP="008F1CC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Explore capacity</w:t>
            </w:r>
          </w:p>
          <w:p w14:paraId="71560FFA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</w:p>
          <w:p w14:paraId="0DAFD259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Growing 6, 7, 8 (2 weeks)</w:t>
            </w:r>
          </w:p>
          <w:p w14:paraId="2D2562CB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Find 6, 7 and 8</w:t>
            </w:r>
          </w:p>
          <w:p w14:paraId="0E4BE402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Represent 6, 7, and 8</w:t>
            </w:r>
          </w:p>
          <w:p w14:paraId="1076E789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1 more</w:t>
            </w:r>
          </w:p>
          <w:p w14:paraId="3C9D3F32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1 less</w:t>
            </w:r>
          </w:p>
          <w:p w14:paraId="778E457D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osition of 6, 7 and 8</w:t>
            </w:r>
          </w:p>
          <w:p w14:paraId="280CD4EE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Make pairs-odd and even</w:t>
            </w:r>
          </w:p>
          <w:p w14:paraId="0F518681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Double to 8 (find a double)</w:t>
            </w:r>
          </w:p>
          <w:p w14:paraId="45A1C6C0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Double to 8 (make a double)</w:t>
            </w:r>
          </w:p>
          <w:p w14:paraId="6A527CF4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bine 2 groups</w:t>
            </w:r>
          </w:p>
          <w:p w14:paraId="7990883C" w14:textId="77777777" w:rsidR="00A0433C" w:rsidRPr="00A0433C" w:rsidRDefault="00A0433C" w:rsidP="008F1CC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nceptual subitising</w:t>
            </w:r>
          </w:p>
          <w:p w14:paraId="38C75FB5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</w:p>
          <w:p w14:paraId="53AF6A9C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Length, Height and Time (1 week)</w:t>
            </w:r>
          </w:p>
          <w:p w14:paraId="0B99C3EF" w14:textId="77777777" w:rsidR="00A0433C" w:rsidRPr="00A0433C" w:rsidRDefault="00A0433C" w:rsidP="008F1C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Explore length</w:t>
            </w:r>
          </w:p>
          <w:p w14:paraId="24FE5276" w14:textId="77777777" w:rsidR="00A0433C" w:rsidRPr="00A0433C" w:rsidRDefault="00A0433C" w:rsidP="008F1C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length</w:t>
            </w:r>
          </w:p>
          <w:p w14:paraId="4BAE39E8" w14:textId="77777777" w:rsidR="00A0433C" w:rsidRPr="00A0433C" w:rsidRDefault="00A0433C" w:rsidP="008F1C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Explore height</w:t>
            </w:r>
          </w:p>
          <w:p w14:paraId="75F0463B" w14:textId="77777777" w:rsidR="00A0433C" w:rsidRPr="00A0433C" w:rsidRDefault="00A0433C" w:rsidP="008F1C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height</w:t>
            </w:r>
          </w:p>
          <w:p w14:paraId="1DC3342E" w14:textId="77777777" w:rsidR="00A0433C" w:rsidRDefault="00A0433C" w:rsidP="008F1C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Talk about time</w:t>
            </w:r>
          </w:p>
          <w:p w14:paraId="1F9A4DC5" w14:textId="77777777" w:rsidR="00A41E3D" w:rsidRDefault="00A0433C" w:rsidP="008F1CC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6" w:hanging="262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Order and sequence time</w:t>
            </w:r>
          </w:p>
          <w:p w14:paraId="7DA650E9" w14:textId="77777777" w:rsidR="00A0433C" w:rsidRDefault="00A0433C" w:rsidP="00A0433C">
            <w:pPr>
              <w:pStyle w:val="ListParagraph"/>
              <w:spacing w:after="0" w:line="240" w:lineRule="auto"/>
              <w:ind w:left="316"/>
              <w:rPr>
                <w:rFonts w:ascii="SassoonPrimaryInfant" w:hAnsi="SassoonPrimaryInfant"/>
                <w:noProof/>
                <w:sz w:val="14"/>
                <w:szCs w:val="14"/>
              </w:rPr>
            </w:pPr>
          </w:p>
          <w:p w14:paraId="707AEC62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Building 9 and 10 (3 weeks)</w:t>
            </w:r>
          </w:p>
          <w:p w14:paraId="36CB619D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Find 9 and 10</w:t>
            </w:r>
          </w:p>
          <w:p w14:paraId="336CA12C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are numbers to 10</w:t>
            </w:r>
          </w:p>
          <w:p w14:paraId="696FE65B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Represent 9 and 10</w:t>
            </w:r>
          </w:p>
          <w:p w14:paraId="04E514F1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nceptual subitising to 10</w:t>
            </w:r>
          </w:p>
          <w:p w14:paraId="636119E5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1 more</w:t>
            </w:r>
          </w:p>
          <w:p w14:paraId="1F2B56D0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1 less</w:t>
            </w:r>
          </w:p>
          <w:p w14:paraId="5CAE1D43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mposition to 10</w:t>
            </w:r>
          </w:p>
          <w:p w14:paraId="1EA579EB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Bonds to 10 (2 parts)</w:t>
            </w:r>
          </w:p>
          <w:p w14:paraId="4D42F966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Make arrangements of 10</w:t>
            </w:r>
          </w:p>
          <w:p w14:paraId="1D668D68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Bonds to 10 (3 parts)</w:t>
            </w:r>
          </w:p>
          <w:p w14:paraId="024B8FF9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Doubles to 10 (find a double)</w:t>
            </w:r>
          </w:p>
          <w:p w14:paraId="27DEF7FC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lastRenderedPageBreak/>
              <w:t>Doubles to 10 (make a double)</w:t>
            </w:r>
          </w:p>
          <w:p w14:paraId="2FDC3EB0" w14:textId="77777777" w:rsidR="00A0433C" w:rsidRPr="00A0433C" w:rsidRDefault="00A0433C" w:rsidP="008F1CC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Explore even and odd</w:t>
            </w:r>
          </w:p>
          <w:p w14:paraId="2F5DC300" w14:textId="77777777" w:rsidR="00A0433C" w:rsidRPr="00A0433C" w:rsidRDefault="00A0433C" w:rsidP="00A0433C">
            <w:pPr>
              <w:jc w:val="center"/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</w:p>
          <w:p w14:paraId="3B0EA168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bCs/>
                <w:noProof/>
                <w:sz w:val="14"/>
                <w:szCs w:val="14"/>
              </w:rPr>
              <w:t>Explore 3D shapes (2 weeks)</w:t>
            </w:r>
          </w:p>
          <w:p w14:paraId="3B52D46B" w14:textId="77777777" w:rsidR="00A0433C" w:rsidRPr="00A0433C" w:rsidRDefault="00A0433C" w:rsidP="008F1C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Recognise and name 3D shapes</w:t>
            </w:r>
          </w:p>
          <w:p w14:paraId="73ABEB34" w14:textId="77777777" w:rsidR="00A0433C" w:rsidRPr="00A0433C" w:rsidRDefault="00A0433C" w:rsidP="008F1C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Find 2D shapes within 3D shapes</w:t>
            </w:r>
          </w:p>
          <w:p w14:paraId="256B1E08" w14:textId="77777777" w:rsidR="00A0433C" w:rsidRPr="00A0433C" w:rsidRDefault="00A0433C" w:rsidP="008F1C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Use 3D shapes for tasks</w:t>
            </w:r>
          </w:p>
          <w:p w14:paraId="196BE15D" w14:textId="77777777" w:rsidR="00A0433C" w:rsidRPr="00A0433C" w:rsidRDefault="00A0433C" w:rsidP="008F1C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3D shapes in the environment</w:t>
            </w:r>
          </w:p>
          <w:p w14:paraId="5AB17910" w14:textId="77777777" w:rsidR="00A0433C" w:rsidRPr="00A0433C" w:rsidRDefault="00A0433C" w:rsidP="008F1C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Identify more complex patterns</w:t>
            </w:r>
          </w:p>
          <w:p w14:paraId="657E3134" w14:textId="77777777" w:rsidR="00A0433C" w:rsidRPr="00A0433C" w:rsidRDefault="00A0433C" w:rsidP="008F1CC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 w:hanging="294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Copy and continue patterns</w:t>
            </w:r>
          </w:p>
          <w:p w14:paraId="5043CB0F" w14:textId="3532824A" w:rsidR="00A0433C" w:rsidRPr="00A0433C" w:rsidRDefault="00A0433C" w:rsidP="00A0433C">
            <w:pPr>
              <w:pStyle w:val="ListParagraph"/>
              <w:spacing w:after="0" w:line="240" w:lineRule="auto"/>
              <w:ind w:left="316"/>
              <w:rPr>
                <w:rFonts w:ascii="SassoonPrimaryInfant" w:hAnsi="SassoonPrimaryInfant"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noProof/>
                <w:sz w:val="14"/>
                <w:szCs w:val="14"/>
              </w:rPr>
              <w:t>Patterns in the environment</w:t>
            </w:r>
          </w:p>
        </w:tc>
        <w:tc>
          <w:tcPr>
            <w:tcW w:w="4156" w:type="dxa"/>
            <w:gridSpan w:val="2"/>
          </w:tcPr>
          <w:p w14:paraId="62525E6B" w14:textId="77777777" w:rsidR="00A41E3D" w:rsidRDefault="00A0433C" w:rsidP="000A2980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  <w:r w:rsidRPr="00A0433C">
              <w:rPr>
                <w:rFonts w:ascii="Comic Sans MS" w:hAnsi="Comic Sans MS"/>
                <w:b/>
                <w:sz w:val="14"/>
                <w:szCs w:val="14"/>
              </w:rPr>
              <w:lastRenderedPageBreak/>
              <w:t>White Rose Units to be covered</w:t>
            </w:r>
          </w:p>
          <w:p w14:paraId="0CFD1F0B" w14:textId="77777777" w:rsidR="00A0433C" w:rsidRDefault="00A0433C" w:rsidP="000A2980">
            <w:pPr>
              <w:spacing w:after="0" w:line="240" w:lineRule="auto"/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659C993F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To 20 and beyond (2 weeks)</w:t>
            </w:r>
          </w:p>
          <w:p w14:paraId="43B00531" w14:textId="77777777" w:rsidR="00A0433C" w:rsidRPr="00A0433C" w:rsidRDefault="00A0433C" w:rsidP="008F1C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0" w:hanging="142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Build numbers beyond 10 (10-13)</w:t>
            </w:r>
          </w:p>
          <w:p w14:paraId="52C3F394" w14:textId="77777777" w:rsidR="00A0433C" w:rsidRPr="00A0433C" w:rsidRDefault="00A0433C" w:rsidP="008F1C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0" w:hanging="142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ntinue patterns beyond 10 (10-13)</w:t>
            </w:r>
          </w:p>
          <w:p w14:paraId="4264593F" w14:textId="77777777" w:rsidR="00A0433C" w:rsidRPr="00A0433C" w:rsidRDefault="00A0433C" w:rsidP="008F1C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0" w:hanging="142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Build numbers beyond 10 (14-20)</w:t>
            </w:r>
          </w:p>
          <w:p w14:paraId="1EC08F9E" w14:textId="77777777" w:rsidR="00A0433C" w:rsidRPr="00A0433C" w:rsidRDefault="00A0433C" w:rsidP="008F1C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0" w:hanging="142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Continue patterns beyond 10 (14-20)</w:t>
            </w:r>
          </w:p>
          <w:p w14:paraId="5C52700C" w14:textId="77777777" w:rsidR="00A0433C" w:rsidRPr="00A0433C" w:rsidRDefault="00A0433C" w:rsidP="008F1C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0" w:hanging="142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Verbal counting beyond 20</w:t>
            </w:r>
          </w:p>
          <w:p w14:paraId="61A1596B" w14:textId="77777777" w:rsidR="00A0433C" w:rsidRPr="00A0433C" w:rsidRDefault="00A0433C" w:rsidP="008F1CC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0" w:hanging="142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Verbal counting patterns</w:t>
            </w:r>
          </w:p>
          <w:p w14:paraId="05F04EA4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</w:p>
          <w:p w14:paraId="6F05AB36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How many now? (1 week)</w:t>
            </w:r>
          </w:p>
          <w:p w14:paraId="47863B51" w14:textId="77777777" w:rsidR="00A0433C" w:rsidRPr="00A0433C" w:rsidRDefault="00A0433C" w:rsidP="008F1C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0" w:hanging="184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Add more</w:t>
            </w:r>
          </w:p>
          <w:p w14:paraId="039E6048" w14:textId="77777777" w:rsidR="00A0433C" w:rsidRPr="00A0433C" w:rsidRDefault="00A0433C" w:rsidP="008F1C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0" w:hanging="184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How many did I add?</w:t>
            </w:r>
          </w:p>
          <w:p w14:paraId="6DE05311" w14:textId="77777777" w:rsidR="00A0433C" w:rsidRPr="00A0433C" w:rsidRDefault="00A0433C" w:rsidP="008F1C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0" w:hanging="184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Take away</w:t>
            </w:r>
          </w:p>
          <w:p w14:paraId="51DF93C2" w14:textId="77777777" w:rsidR="00A0433C" w:rsidRPr="00A0433C" w:rsidRDefault="00A0433C" w:rsidP="008F1C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0" w:hanging="184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How many did I take away?</w:t>
            </w:r>
          </w:p>
          <w:p w14:paraId="09345890" w14:textId="77777777" w:rsidR="00A0433C" w:rsidRPr="00A0433C" w:rsidRDefault="00A0433C" w:rsidP="00A0433C">
            <w:pPr>
              <w:jc w:val="center"/>
              <w:rPr>
                <w:rFonts w:ascii="SassoonPrimaryInfant" w:hAnsi="SassoonPrimaryInfant"/>
                <w:b/>
                <w:noProof/>
                <w:sz w:val="14"/>
                <w:szCs w:val="14"/>
              </w:rPr>
            </w:pPr>
          </w:p>
          <w:p w14:paraId="3836530C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noProof/>
                <w:sz w:val="14"/>
                <w:szCs w:val="14"/>
              </w:rPr>
              <w:t>Manipulate, compose and decompose (2 weeks)</w:t>
            </w:r>
          </w:p>
          <w:p w14:paraId="171CB8D2" w14:textId="77777777" w:rsidR="00A0433C" w:rsidRP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Select shapes for a purpose</w:t>
            </w:r>
          </w:p>
          <w:p w14:paraId="43EB1260" w14:textId="77777777" w:rsidR="00A0433C" w:rsidRP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Rotate shapes</w:t>
            </w:r>
          </w:p>
          <w:p w14:paraId="2C2CCEA8" w14:textId="77777777" w:rsidR="00A0433C" w:rsidRP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Manipulate shapes</w:t>
            </w:r>
          </w:p>
          <w:p w14:paraId="4E00DE71" w14:textId="77777777" w:rsidR="00A0433C" w:rsidRP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Explain shape arrangements</w:t>
            </w:r>
          </w:p>
          <w:p w14:paraId="126285F9" w14:textId="77777777" w:rsidR="00A0433C" w:rsidRP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Compose shapes</w:t>
            </w:r>
          </w:p>
          <w:p w14:paraId="68BA4AAA" w14:textId="77777777" w:rsidR="00A0433C" w:rsidRP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Decompose shapes</w:t>
            </w:r>
          </w:p>
          <w:p w14:paraId="4DCF5837" w14:textId="77777777" w:rsid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Copy 2D shape pictures</w:t>
            </w:r>
          </w:p>
          <w:p w14:paraId="57E74FAF" w14:textId="77777777" w:rsidR="00A0433C" w:rsidRDefault="00A0433C" w:rsidP="008F1CC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0" w:hanging="184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Find 2D shapes within 3D shapes</w:t>
            </w:r>
          </w:p>
          <w:p w14:paraId="10D30BBB" w14:textId="77777777" w:rsidR="00A0433C" w:rsidRDefault="00A0433C" w:rsidP="00A0433C">
            <w:pPr>
              <w:spacing w:after="0" w:line="240" w:lineRule="auto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</w:p>
          <w:p w14:paraId="0B75C5FA" w14:textId="77777777" w:rsidR="00A0433C" w:rsidRPr="00A0433C" w:rsidRDefault="00A0433C" w:rsidP="00A0433C">
            <w:pPr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b/>
                <w:bCs/>
                <w:sz w:val="14"/>
                <w:szCs w:val="14"/>
              </w:rPr>
              <w:t>Sharing and grouping (2 weeks)</w:t>
            </w:r>
          </w:p>
          <w:p w14:paraId="4038AE69" w14:textId="77777777" w:rsidR="00A0433C" w:rsidRPr="00A0433C" w:rsidRDefault="00A0433C" w:rsidP="008F1C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1" w:hanging="21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Explore sharing</w:t>
            </w:r>
          </w:p>
          <w:p w14:paraId="5987BA86" w14:textId="77777777" w:rsidR="00A0433C" w:rsidRPr="00A0433C" w:rsidRDefault="00A0433C" w:rsidP="008F1C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1" w:hanging="21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Sharing</w:t>
            </w:r>
          </w:p>
          <w:p w14:paraId="470B925A" w14:textId="77777777" w:rsidR="00A0433C" w:rsidRPr="00A0433C" w:rsidRDefault="00A0433C" w:rsidP="008F1C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1" w:hanging="21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Explore grouping</w:t>
            </w:r>
          </w:p>
          <w:p w14:paraId="21FA6136" w14:textId="77777777" w:rsidR="00A0433C" w:rsidRPr="00A0433C" w:rsidRDefault="00A0433C" w:rsidP="008F1C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1" w:hanging="21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Grouping</w:t>
            </w:r>
          </w:p>
          <w:p w14:paraId="1D701848" w14:textId="77777777" w:rsidR="00A0433C" w:rsidRPr="00A0433C" w:rsidRDefault="00A0433C" w:rsidP="008F1C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1" w:hanging="21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Even and odd sharing</w:t>
            </w:r>
          </w:p>
          <w:p w14:paraId="70603674" w14:textId="77777777" w:rsidR="00A0433C" w:rsidRPr="00A0433C" w:rsidRDefault="00A0433C" w:rsidP="008F1CC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21" w:hanging="215"/>
              <w:rPr>
                <w:rFonts w:ascii="SassoonPrimaryInfant" w:hAnsi="SassoonPrimaryInfant" w:cs="Arial"/>
                <w:sz w:val="14"/>
                <w:szCs w:val="14"/>
              </w:rPr>
            </w:pPr>
            <w:r w:rsidRPr="00A0433C">
              <w:rPr>
                <w:rFonts w:ascii="SassoonPrimaryInfant" w:hAnsi="SassoonPrimaryInfant" w:cs="Arial"/>
                <w:sz w:val="14"/>
                <w:szCs w:val="14"/>
              </w:rPr>
              <w:t>Play with and build doubles</w:t>
            </w:r>
          </w:p>
          <w:p w14:paraId="3615F81A" w14:textId="77777777" w:rsidR="00A0433C" w:rsidRPr="00A0433C" w:rsidRDefault="00A0433C" w:rsidP="00A0433C">
            <w:pPr>
              <w:jc w:val="center"/>
              <w:rPr>
                <w:rFonts w:ascii="SassoonPrimaryInfant" w:hAnsi="SassoonPrimaryInfant"/>
                <w:b/>
                <w:noProof/>
                <w:sz w:val="14"/>
                <w:szCs w:val="14"/>
              </w:rPr>
            </w:pPr>
          </w:p>
          <w:p w14:paraId="03DBCFF2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noProof/>
                <w:sz w:val="14"/>
                <w:szCs w:val="14"/>
              </w:rPr>
              <w:t>Visualise, build and map (3 weeks)</w:t>
            </w:r>
          </w:p>
          <w:p w14:paraId="22C529DE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Identify units of repeating patterns</w:t>
            </w:r>
          </w:p>
          <w:p w14:paraId="00E3F0E9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Create own pattern rules</w:t>
            </w:r>
          </w:p>
          <w:p w14:paraId="439DC428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Explore own pattern rules</w:t>
            </w:r>
          </w:p>
          <w:p w14:paraId="167AFE23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Replicate and build scenes and constructions</w:t>
            </w:r>
          </w:p>
          <w:p w14:paraId="07744E39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Visualise from different positions</w:t>
            </w:r>
          </w:p>
          <w:p w14:paraId="13E99B74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Describe positions</w:t>
            </w:r>
          </w:p>
          <w:p w14:paraId="03FD7435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Give instructions to build</w:t>
            </w:r>
          </w:p>
          <w:p w14:paraId="2D5FB82C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Explore mapping</w:t>
            </w:r>
          </w:p>
          <w:p w14:paraId="4C293C30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Represent maps with models</w:t>
            </w:r>
          </w:p>
          <w:p w14:paraId="64F6CCDC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Create own maps from familiar places</w:t>
            </w:r>
          </w:p>
          <w:p w14:paraId="6B1E0270" w14:textId="77777777" w:rsidR="00A0433C" w:rsidRPr="00A0433C" w:rsidRDefault="00A0433C" w:rsidP="008F1CC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Create own maps and plans from story situations</w:t>
            </w:r>
          </w:p>
          <w:p w14:paraId="79507FD1" w14:textId="77777777" w:rsidR="00A0433C" w:rsidRPr="00A0433C" w:rsidRDefault="00A0433C" w:rsidP="00A0433C">
            <w:pPr>
              <w:jc w:val="center"/>
              <w:rPr>
                <w:rFonts w:ascii="SassoonPrimaryInfant" w:hAnsi="SassoonPrimaryInfant"/>
                <w:b/>
                <w:noProof/>
                <w:sz w:val="14"/>
                <w:szCs w:val="14"/>
              </w:rPr>
            </w:pPr>
          </w:p>
          <w:p w14:paraId="20445BF4" w14:textId="77777777" w:rsidR="00A0433C" w:rsidRPr="00A0433C" w:rsidRDefault="00A0433C" w:rsidP="00A0433C">
            <w:pPr>
              <w:rPr>
                <w:rFonts w:ascii="SassoonPrimaryInfant" w:hAnsi="SassoonPrimaryInfant"/>
                <w:b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/>
                <w:noProof/>
                <w:sz w:val="14"/>
                <w:szCs w:val="14"/>
              </w:rPr>
              <w:lastRenderedPageBreak/>
              <w:t>Make connections (1 week)</w:t>
            </w:r>
          </w:p>
          <w:p w14:paraId="7988702F" w14:textId="77777777" w:rsidR="00A0433C" w:rsidRDefault="00A0433C" w:rsidP="008F1C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A0433C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Deepen understanding</w:t>
            </w:r>
          </w:p>
          <w:p w14:paraId="6D48B32A" w14:textId="0244C565" w:rsidR="00A0433C" w:rsidRPr="00063B66" w:rsidRDefault="00A0433C" w:rsidP="008F1CC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21" w:hanging="215"/>
              <w:rPr>
                <w:rFonts w:ascii="SassoonPrimaryInfant" w:hAnsi="SassoonPrimaryInfant"/>
                <w:bCs/>
                <w:noProof/>
                <w:sz w:val="14"/>
                <w:szCs w:val="14"/>
              </w:rPr>
            </w:pPr>
            <w:r w:rsidRPr="00063B66">
              <w:rPr>
                <w:rFonts w:ascii="SassoonPrimaryInfant" w:hAnsi="SassoonPrimaryInfant"/>
                <w:bCs/>
                <w:noProof/>
                <w:sz w:val="14"/>
                <w:szCs w:val="14"/>
              </w:rPr>
              <w:t>Patterns and relationships</w:t>
            </w:r>
          </w:p>
        </w:tc>
        <w:tc>
          <w:tcPr>
            <w:tcW w:w="3069" w:type="dxa"/>
          </w:tcPr>
          <w:p w14:paraId="4249A300" w14:textId="495F344B" w:rsidR="00A41E3D" w:rsidRPr="00C74C65" w:rsidRDefault="00A41E3D" w:rsidP="00A41E3D">
            <w:pPr>
              <w:spacing w:after="0" w:line="240" w:lineRule="auto"/>
              <w:rPr>
                <w:rFonts w:ascii="Comic Sans MS" w:hAnsi="Comic Sans MS"/>
                <w:sz w:val="14"/>
                <w:szCs w:val="14"/>
              </w:rPr>
            </w:pPr>
          </w:p>
        </w:tc>
      </w:tr>
    </w:tbl>
    <w:p w14:paraId="680A4E5D" w14:textId="77777777" w:rsidR="002F7E50" w:rsidRPr="00873674" w:rsidRDefault="002F7E50">
      <w:pPr>
        <w:rPr>
          <w:sz w:val="20"/>
          <w:szCs w:val="20"/>
        </w:rPr>
      </w:pPr>
    </w:p>
    <w:p w14:paraId="0C2E602E" w14:textId="77777777" w:rsidR="00FA1108" w:rsidRPr="00873674" w:rsidRDefault="00FA1108">
      <w:pPr>
        <w:rPr>
          <w:sz w:val="20"/>
          <w:szCs w:val="20"/>
        </w:rPr>
      </w:pPr>
    </w:p>
    <w:sectPr w:rsidR="00FA1108" w:rsidRPr="00873674" w:rsidSect="008317A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5FE"/>
    <w:multiLevelType w:val="hybridMultilevel"/>
    <w:tmpl w:val="E836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810"/>
    <w:multiLevelType w:val="hybridMultilevel"/>
    <w:tmpl w:val="E944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5BB"/>
    <w:multiLevelType w:val="hybridMultilevel"/>
    <w:tmpl w:val="5C665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CE"/>
    <w:multiLevelType w:val="hybridMultilevel"/>
    <w:tmpl w:val="F85EE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650"/>
    <w:multiLevelType w:val="hybridMultilevel"/>
    <w:tmpl w:val="4804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36F"/>
    <w:multiLevelType w:val="hybridMultilevel"/>
    <w:tmpl w:val="95BE2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3D87"/>
    <w:multiLevelType w:val="hybridMultilevel"/>
    <w:tmpl w:val="5EC4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3927"/>
    <w:multiLevelType w:val="hybridMultilevel"/>
    <w:tmpl w:val="7F18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0085"/>
    <w:multiLevelType w:val="hybridMultilevel"/>
    <w:tmpl w:val="1786F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29AB"/>
    <w:multiLevelType w:val="hybridMultilevel"/>
    <w:tmpl w:val="5F328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7B0"/>
    <w:multiLevelType w:val="hybridMultilevel"/>
    <w:tmpl w:val="0DCA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058F"/>
    <w:multiLevelType w:val="hybridMultilevel"/>
    <w:tmpl w:val="C53C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1BE5"/>
    <w:multiLevelType w:val="hybridMultilevel"/>
    <w:tmpl w:val="B79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14412"/>
    <w:multiLevelType w:val="hybridMultilevel"/>
    <w:tmpl w:val="38C64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181C"/>
    <w:multiLevelType w:val="hybridMultilevel"/>
    <w:tmpl w:val="3B2E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E7ED8"/>
    <w:multiLevelType w:val="hybridMultilevel"/>
    <w:tmpl w:val="D2021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87F30"/>
    <w:multiLevelType w:val="hybridMultilevel"/>
    <w:tmpl w:val="5C709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F4B76"/>
    <w:multiLevelType w:val="hybridMultilevel"/>
    <w:tmpl w:val="5ACC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6"/>
  </w:num>
  <w:num w:numId="5">
    <w:abstractNumId w:val="15"/>
  </w:num>
  <w:num w:numId="6">
    <w:abstractNumId w:val="4"/>
  </w:num>
  <w:num w:numId="7">
    <w:abstractNumId w:val="13"/>
  </w:num>
  <w:num w:numId="8">
    <w:abstractNumId w:val="16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0"/>
  </w:num>
  <w:num w:numId="17">
    <w:abstractNumId w:val="10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E0"/>
    <w:rsid w:val="0001227B"/>
    <w:rsid w:val="000129CA"/>
    <w:rsid w:val="0002131D"/>
    <w:rsid w:val="000265FA"/>
    <w:rsid w:val="0003631E"/>
    <w:rsid w:val="00046665"/>
    <w:rsid w:val="00063B66"/>
    <w:rsid w:val="0007298B"/>
    <w:rsid w:val="000A2980"/>
    <w:rsid w:val="000A78C7"/>
    <w:rsid w:val="000A7F97"/>
    <w:rsid w:val="000B5784"/>
    <w:rsid w:val="000E0D63"/>
    <w:rsid w:val="000E3339"/>
    <w:rsid w:val="00104D59"/>
    <w:rsid w:val="00105FC4"/>
    <w:rsid w:val="001121C6"/>
    <w:rsid w:val="00127BF7"/>
    <w:rsid w:val="00156CB6"/>
    <w:rsid w:val="00163343"/>
    <w:rsid w:val="00187CE0"/>
    <w:rsid w:val="001C5E4D"/>
    <w:rsid w:val="001F644B"/>
    <w:rsid w:val="002454DB"/>
    <w:rsid w:val="00272D8C"/>
    <w:rsid w:val="00275615"/>
    <w:rsid w:val="00286363"/>
    <w:rsid w:val="002A0715"/>
    <w:rsid w:val="002A5215"/>
    <w:rsid w:val="002A6433"/>
    <w:rsid w:val="002E4F5A"/>
    <w:rsid w:val="002F00BD"/>
    <w:rsid w:val="002F24BF"/>
    <w:rsid w:val="002F7E50"/>
    <w:rsid w:val="00323D85"/>
    <w:rsid w:val="00332B40"/>
    <w:rsid w:val="0033381A"/>
    <w:rsid w:val="00334BFD"/>
    <w:rsid w:val="00346E7D"/>
    <w:rsid w:val="00360F70"/>
    <w:rsid w:val="00380B30"/>
    <w:rsid w:val="003B62E8"/>
    <w:rsid w:val="003E7196"/>
    <w:rsid w:val="003F464C"/>
    <w:rsid w:val="003F49E9"/>
    <w:rsid w:val="00400EDD"/>
    <w:rsid w:val="00436E95"/>
    <w:rsid w:val="004430B8"/>
    <w:rsid w:val="00470957"/>
    <w:rsid w:val="004924ED"/>
    <w:rsid w:val="004A02B2"/>
    <w:rsid w:val="004A6E67"/>
    <w:rsid w:val="004D6A96"/>
    <w:rsid w:val="004E5E2D"/>
    <w:rsid w:val="004F5AB2"/>
    <w:rsid w:val="00500384"/>
    <w:rsid w:val="005112F6"/>
    <w:rsid w:val="00514605"/>
    <w:rsid w:val="00514AC3"/>
    <w:rsid w:val="00540DB0"/>
    <w:rsid w:val="00580DF0"/>
    <w:rsid w:val="005902BD"/>
    <w:rsid w:val="00590B3E"/>
    <w:rsid w:val="005F0DD6"/>
    <w:rsid w:val="00603BD5"/>
    <w:rsid w:val="00610183"/>
    <w:rsid w:val="006323A7"/>
    <w:rsid w:val="006348D9"/>
    <w:rsid w:val="00637219"/>
    <w:rsid w:val="006456A4"/>
    <w:rsid w:val="00667E85"/>
    <w:rsid w:val="00667EF5"/>
    <w:rsid w:val="006774B6"/>
    <w:rsid w:val="00684432"/>
    <w:rsid w:val="0069275C"/>
    <w:rsid w:val="00696CCE"/>
    <w:rsid w:val="006B7D16"/>
    <w:rsid w:val="006D3738"/>
    <w:rsid w:val="006D41E0"/>
    <w:rsid w:val="006D50A1"/>
    <w:rsid w:val="006E3EF7"/>
    <w:rsid w:val="00700BA9"/>
    <w:rsid w:val="00701F7A"/>
    <w:rsid w:val="00716A42"/>
    <w:rsid w:val="00721C0B"/>
    <w:rsid w:val="007279A5"/>
    <w:rsid w:val="007308F2"/>
    <w:rsid w:val="00740726"/>
    <w:rsid w:val="007842FA"/>
    <w:rsid w:val="007A223F"/>
    <w:rsid w:val="007B2E2F"/>
    <w:rsid w:val="007B6C8B"/>
    <w:rsid w:val="007D3342"/>
    <w:rsid w:val="008101D0"/>
    <w:rsid w:val="008259F6"/>
    <w:rsid w:val="008317A2"/>
    <w:rsid w:val="00834AE6"/>
    <w:rsid w:val="00836082"/>
    <w:rsid w:val="00873674"/>
    <w:rsid w:val="008C1D57"/>
    <w:rsid w:val="008C3A90"/>
    <w:rsid w:val="008C69AE"/>
    <w:rsid w:val="008D7DC8"/>
    <w:rsid w:val="008E1257"/>
    <w:rsid w:val="008F1CC6"/>
    <w:rsid w:val="008F51E1"/>
    <w:rsid w:val="008F710E"/>
    <w:rsid w:val="0093465A"/>
    <w:rsid w:val="0095385A"/>
    <w:rsid w:val="00956B2A"/>
    <w:rsid w:val="00966A22"/>
    <w:rsid w:val="00975D1B"/>
    <w:rsid w:val="0098122E"/>
    <w:rsid w:val="0098562E"/>
    <w:rsid w:val="00992EFD"/>
    <w:rsid w:val="009954AB"/>
    <w:rsid w:val="009B6CD5"/>
    <w:rsid w:val="009D4B2F"/>
    <w:rsid w:val="009E37F2"/>
    <w:rsid w:val="00A0433C"/>
    <w:rsid w:val="00A21C42"/>
    <w:rsid w:val="00A41E3D"/>
    <w:rsid w:val="00A46F20"/>
    <w:rsid w:val="00A54C93"/>
    <w:rsid w:val="00A64C16"/>
    <w:rsid w:val="00A67D9C"/>
    <w:rsid w:val="00A76772"/>
    <w:rsid w:val="00AB2FB9"/>
    <w:rsid w:val="00AE2AC1"/>
    <w:rsid w:val="00AE70FC"/>
    <w:rsid w:val="00AF03A6"/>
    <w:rsid w:val="00B02370"/>
    <w:rsid w:val="00B20120"/>
    <w:rsid w:val="00B20ECA"/>
    <w:rsid w:val="00B22BD5"/>
    <w:rsid w:val="00B2506D"/>
    <w:rsid w:val="00B2768B"/>
    <w:rsid w:val="00B4504A"/>
    <w:rsid w:val="00B45662"/>
    <w:rsid w:val="00B46AC7"/>
    <w:rsid w:val="00B604BC"/>
    <w:rsid w:val="00B628EC"/>
    <w:rsid w:val="00B67392"/>
    <w:rsid w:val="00B960DF"/>
    <w:rsid w:val="00BA0371"/>
    <w:rsid w:val="00BA7D3D"/>
    <w:rsid w:val="00BB4DB3"/>
    <w:rsid w:val="00BC465D"/>
    <w:rsid w:val="00BC632E"/>
    <w:rsid w:val="00C029CF"/>
    <w:rsid w:val="00C2500F"/>
    <w:rsid w:val="00C63018"/>
    <w:rsid w:val="00C70B57"/>
    <w:rsid w:val="00C74C65"/>
    <w:rsid w:val="00C92AF1"/>
    <w:rsid w:val="00CB6559"/>
    <w:rsid w:val="00CC2762"/>
    <w:rsid w:val="00CD2CAF"/>
    <w:rsid w:val="00CD5F1D"/>
    <w:rsid w:val="00CF2274"/>
    <w:rsid w:val="00D23D7A"/>
    <w:rsid w:val="00D3686D"/>
    <w:rsid w:val="00D645CC"/>
    <w:rsid w:val="00D65109"/>
    <w:rsid w:val="00D71492"/>
    <w:rsid w:val="00D73ABC"/>
    <w:rsid w:val="00D877B9"/>
    <w:rsid w:val="00D87D71"/>
    <w:rsid w:val="00D93848"/>
    <w:rsid w:val="00DA325C"/>
    <w:rsid w:val="00DA4F04"/>
    <w:rsid w:val="00DB57B9"/>
    <w:rsid w:val="00DF2BA4"/>
    <w:rsid w:val="00E265E0"/>
    <w:rsid w:val="00E53B9A"/>
    <w:rsid w:val="00E53FDC"/>
    <w:rsid w:val="00E54AF9"/>
    <w:rsid w:val="00E70477"/>
    <w:rsid w:val="00E74052"/>
    <w:rsid w:val="00E87684"/>
    <w:rsid w:val="00EC2E9A"/>
    <w:rsid w:val="00EE6089"/>
    <w:rsid w:val="00F02E21"/>
    <w:rsid w:val="00F166B8"/>
    <w:rsid w:val="00F24810"/>
    <w:rsid w:val="00F34EB1"/>
    <w:rsid w:val="00F70916"/>
    <w:rsid w:val="00F766CB"/>
    <w:rsid w:val="00F76B1A"/>
    <w:rsid w:val="00F93074"/>
    <w:rsid w:val="00F93462"/>
    <w:rsid w:val="00FA1108"/>
    <w:rsid w:val="00FA63D1"/>
    <w:rsid w:val="00FC002E"/>
    <w:rsid w:val="00FC733B"/>
    <w:rsid w:val="00FD09D1"/>
    <w:rsid w:val="00FF6943"/>
    <w:rsid w:val="6035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ABECB"/>
  <w15:docId w15:val="{1DA876A2-7F4E-4447-A61F-4BC04DC5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05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7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B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2DCB-232F-4BD7-B131-177F4FC5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donough</dc:creator>
  <cp:lastModifiedBy>Andy Hunt</cp:lastModifiedBy>
  <cp:revision>4</cp:revision>
  <cp:lastPrinted>2021-10-11T11:19:00Z</cp:lastPrinted>
  <dcterms:created xsi:type="dcterms:W3CDTF">2023-08-31T18:10:00Z</dcterms:created>
  <dcterms:modified xsi:type="dcterms:W3CDTF">2023-08-31T20:06:00Z</dcterms:modified>
</cp:coreProperties>
</file>